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A1" w:rsidRPr="00375CF6" w:rsidRDefault="00627CA1" w:rsidP="00627CA1">
      <w:pPr>
        <w:jc w:val="center"/>
        <w:rPr>
          <w:b/>
          <w:sz w:val="24"/>
          <w:szCs w:val="24"/>
        </w:rPr>
      </w:pPr>
      <w:r w:rsidRPr="00375CF6">
        <w:rPr>
          <w:b/>
          <w:sz w:val="24"/>
          <w:szCs w:val="24"/>
        </w:rPr>
        <w:t xml:space="preserve">TERMO DE REFERÊNCIA PADRÃO Nº 01/ </w:t>
      </w:r>
      <w:r w:rsidR="002F3913" w:rsidRPr="00375CF6">
        <w:rPr>
          <w:b/>
          <w:sz w:val="24"/>
          <w:szCs w:val="24"/>
        </w:rPr>
        <w:t>CCRE</w:t>
      </w:r>
      <w:r w:rsidR="002F3913" w:rsidRPr="00473400">
        <w:rPr>
          <w:b/>
          <w:sz w:val="24"/>
          <w:szCs w:val="24"/>
        </w:rPr>
        <w:t>/</w:t>
      </w:r>
      <w:r w:rsidRPr="00473400">
        <w:rPr>
          <w:b/>
          <w:sz w:val="24"/>
          <w:szCs w:val="24"/>
        </w:rPr>
        <w:t>SU</w:t>
      </w:r>
      <w:r w:rsidR="002F3913" w:rsidRPr="00473400">
        <w:rPr>
          <w:b/>
          <w:sz w:val="24"/>
          <w:szCs w:val="24"/>
        </w:rPr>
        <w:t>BIO</w:t>
      </w:r>
      <w:r w:rsidRPr="00375CF6">
        <w:rPr>
          <w:b/>
          <w:sz w:val="24"/>
          <w:szCs w:val="24"/>
        </w:rPr>
        <w:t>/ SEMA/ MT</w:t>
      </w:r>
    </w:p>
    <w:p w:rsidR="00627CA1" w:rsidRPr="00375CF6" w:rsidRDefault="00A36058" w:rsidP="00627C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eto: Documentação Empreendedor/E</w:t>
      </w:r>
      <w:r w:rsidR="00627CA1" w:rsidRPr="00375CF6">
        <w:rPr>
          <w:b/>
          <w:sz w:val="24"/>
          <w:szCs w:val="24"/>
        </w:rPr>
        <w:t>mpreendimento</w:t>
      </w:r>
    </w:p>
    <w:p w:rsidR="00627CA1" w:rsidRPr="00375CF6" w:rsidRDefault="00627CA1" w:rsidP="00617E28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75CF6">
        <w:rPr>
          <w:b/>
          <w:sz w:val="24"/>
          <w:szCs w:val="24"/>
        </w:rPr>
        <w:t>Identificação do Solicitante (empreendedor):</w:t>
      </w:r>
      <w:r w:rsidR="002814F3" w:rsidRPr="00375CF6">
        <w:rPr>
          <w:b/>
          <w:sz w:val="24"/>
          <w:szCs w:val="24"/>
        </w:rPr>
        <w:t xml:space="preserve"> </w:t>
      </w:r>
      <w:r w:rsidRPr="00375CF6">
        <w:rPr>
          <w:sz w:val="24"/>
          <w:szCs w:val="24"/>
        </w:rPr>
        <w:t>Além dos documentos abaixo relacionados, o empreendedor deverá identificar adequadamente as partes que participam do processo de licenciamento ambiental, explicando a relação existente entre empreendedor e o proprietário/possuidor do imóvel onde será exercida a atividade, de modo a deixar clara a relação jurídica existente.</w:t>
      </w:r>
    </w:p>
    <w:p w:rsidR="00627CA1" w:rsidRPr="00375CF6" w:rsidRDefault="00811AE5" w:rsidP="00811AE5">
      <w:pPr>
        <w:ind w:firstLine="142"/>
        <w:rPr>
          <w:b/>
          <w:sz w:val="24"/>
          <w:szCs w:val="24"/>
        </w:rPr>
      </w:pPr>
      <w:r w:rsidRPr="00375CF6">
        <w:rPr>
          <w:b/>
          <w:sz w:val="24"/>
          <w:szCs w:val="24"/>
        </w:rPr>
        <w:t xml:space="preserve">1.1. </w:t>
      </w:r>
      <w:r w:rsidR="00627CA1" w:rsidRPr="00375CF6">
        <w:rPr>
          <w:b/>
          <w:sz w:val="24"/>
          <w:szCs w:val="24"/>
        </w:rPr>
        <w:t>Pessoa Física:</w:t>
      </w:r>
    </w:p>
    <w:p w:rsidR="00811AE5" w:rsidRPr="00375CF6" w:rsidRDefault="00811AE5" w:rsidP="00811AE5">
      <w:pPr>
        <w:ind w:firstLine="284"/>
        <w:rPr>
          <w:sz w:val="24"/>
          <w:szCs w:val="24"/>
        </w:rPr>
      </w:pPr>
      <w:r w:rsidRPr="00375CF6">
        <w:rPr>
          <w:sz w:val="24"/>
          <w:szCs w:val="24"/>
        </w:rPr>
        <w:t>1.1.1. Cópia do RG;</w:t>
      </w:r>
    </w:p>
    <w:p w:rsidR="00627CA1" w:rsidRPr="00375CF6" w:rsidRDefault="00627CA1" w:rsidP="00811AE5">
      <w:pPr>
        <w:ind w:firstLine="284"/>
        <w:rPr>
          <w:sz w:val="24"/>
          <w:szCs w:val="24"/>
        </w:rPr>
      </w:pPr>
      <w:r w:rsidRPr="00375CF6">
        <w:rPr>
          <w:sz w:val="24"/>
          <w:szCs w:val="24"/>
        </w:rPr>
        <w:t>1.1.2.</w:t>
      </w:r>
      <w:r w:rsidR="00811AE5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>Cópia do CPF;</w:t>
      </w:r>
    </w:p>
    <w:p w:rsidR="00627CA1" w:rsidRPr="00375CF6" w:rsidRDefault="00811AE5" w:rsidP="00811AE5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1.1.3. </w:t>
      </w:r>
      <w:r w:rsidR="00627CA1" w:rsidRPr="00375CF6">
        <w:rPr>
          <w:sz w:val="24"/>
          <w:szCs w:val="24"/>
        </w:rPr>
        <w:t>Cópia do Comprovante de Endereço do solicitante par</w:t>
      </w:r>
      <w:r w:rsidR="002F3913" w:rsidRPr="00375CF6">
        <w:rPr>
          <w:sz w:val="24"/>
          <w:szCs w:val="24"/>
        </w:rPr>
        <w:t xml:space="preserve">a fins de notificação; </w:t>
      </w:r>
      <w:r w:rsidR="00473400">
        <w:rPr>
          <w:sz w:val="24"/>
          <w:szCs w:val="24"/>
        </w:rPr>
        <w:t>c</w:t>
      </w:r>
      <w:r w:rsidR="005A3BC9" w:rsidRPr="00375CF6">
        <w:rPr>
          <w:sz w:val="24"/>
          <w:szCs w:val="24"/>
        </w:rPr>
        <w:t>aso</w:t>
      </w:r>
      <w:r w:rsidR="00473400">
        <w:rPr>
          <w:sz w:val="24"/>
          <w:szCs w:val="24"/>
        </w:rPr>
        <w:t xml:space="preserve"> </w:t>
      </w:r>
      <w:r w:rsidR="005A3BC9" w:rsidRPr="00375CF6">
        <w:rPr>
          <w:sz w:val="24"/>
          <w:szCs w:val="24"/>
        </w:rPr>
        <w:t xml:space="preserve">o </w:t>
      </w:r>
      <w:r w:rsidR="00627CA1" w:rsidRPr="00375CF6">
        <w:rPr>
          <w:sz w:val="24"/>
          <w:szCs w:val="24"/>
        </w:rPr>
        <w:t>solicitante não possua comprovante de endereço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e</w:t>
      </w:r>
      <w:r w:rsidRPr="00375CF6">
        <w:rPr>
          <w:sz w:val="24"/>
          <w:szCs w:val="24"/>
        </w:rPr>
        <w:t xml:space="preserve">m seu nome deverá apresentar documento </w:t>
      </w:r>
      <w:r w:rsidR="00627CA1" w:rsidRPr="00375CF6">
        <w:rPr>
          <w:sz w:val="24"/>
          <w:szCs w:val="24"/>
        </w:rPr>
        <w:t>que o habilite (contrato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de locação, alvará municipal ou outra modalidade; ou ainda declaração, com firma reconhecida, da pessoa constante do comprovante de endereço, informando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a relação existente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entre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o solicitante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e o detentor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do comprovante de endereço);</w:t>
      </w:r>
    </w:p>
    <w:p w:rsidR="00627CA1" w:rsidRPr="00375CF6" w:rsidRDefault="00811AE5" w:rsidP="00811AE5">
      <w:pPr>
        <w:ind w:firstLine="142"/>
        <w:rPr>
          <w:b/>
          <w:sz w:val="24"/>
          <w:szCs w:val="24"/>
        </w:rPr>
      </w:pPr>
      <w:r w:rsidRPr="00375CF6">
        <w:rPr>
          <w:b/>
          <w:sz w:val="24"/>
          <w:szCs w:val="24"/>
        </w:rPr>
        <w:t xml:space="preserve">1.2. </w:t>
      </w:r>
      <w:r w:rsidR="00627CA1" w:rsidRPr="00375CF6">
        <w:rPr>
          <w:b/>
          <w:sz w:val="24"/>
          <w:szCs w:val="24"/>
        </w:rPr>
        <w:t>Pessoa Jurídica:</w:t>
      </w:r>
    </w:p>
    <w:p w:rsidR="00627CA1" w:rsidRPr="00375CF6" w:rsidRDefault="00811AE5" w:rsidP="00746207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1.2.1. </w:t>
      </w:r>
      <w:r w:rsidR="00627CA1" w:rsidRPr="00375CF6">
        <w:rPr>
          <w:sz w:val="24"/>
          <w:szCs w:val="24"/>
        </w:rPr>
        <w:t>Contrato Social consolidado com as alterações devidamente registrado;</w:t>
      </w:r>
    </w:p>
    <w:p w:rsidR="00627CA1" w:rsidRPr="00375CF6" w:rsidRDefault="00627CA1" w:rsidP="00746207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>1.2.2.</w:t>
      </w:r>
      <w:r w:rsidR="00811AE5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 xml:space="preserve">Sociedade </w:t>
      </w:r>
      <w:proofErr w:type="gramStart"/>
      <w:r w:rsidRPr="00375CF6">
        <w:rPr>
          <w:sz w:val="24"/>
          <w:szCs w:val="24"/>
        </w:rPr>
        <w:t>Anônima</w:t>
      </w:r>
      <w:proofErr w:type="gramEnd"/>
      <w:r w:rsidRPr="00375CF6">
        <w:rPr>
          <w:sz w:val="24"/>
          <w:szCs w:val="24"/>
        </w:rPr>
        <w:t>/Cooperativas/Associações e outras correlatas- cópia do Estatuto Social em vigor e da ata de eleição dos administradores, ambos registrados na Junta</w:t>
      </w:r>
      <w:r w:rsidR="00811AE5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>Comercial;</w:t>
      </w:r>
    </w:p>
    <w:p w:rsidR="00627CA1" w:rsidRPr="00375CF6" w:rsidRDefault="00627CA1" w:rsidP="00746207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>1.2.3.</w:t>
      </w:r>
      <w:r w:rsidR="00811AE5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 xml:space="preserve">Comprovante de endereço da empresa para </w:t>
      </w:r>
      <w:r w:rsidR="00811AE5" w:rsidRPr="00375CF6">
        <w:rPr>
          <w:sz w:val="24"/>
          <w:szCs w:val="24"/>
        </w:rPr>
        <w:t>f</w:t>
      </w:r>
      <w:r w:rsidRPr="00375CF6">
        <w:rPr>
          <w:sz w:val="24"/>
          <w:szCs w:val="24"/>
        </w:rPr>
        <w:t xml:space="preserve">ins de notificação; (observar </w:t>
      </w:r>
      <w:r w:rsidR="00811AE5" w:rsidRPr="00375CF6">
        <w:rPr>
          <w:sz w:val="24"/>
          <w:szCs w:val="24"/>
        </w:rPr>
        <w:t xml:space="preserve">as </w:t>
      </w:r>
      <w:r w:rsidRPr="00375CF6">
        <w:rPr>
          <w:sz w:val="24"/>
          <w:szCs w:val="24"/>
        </w:rPr>
        <w:t>mesmas</w:t>
      </w:r>
      <w:r w:rsidR="00811AE5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>regras acerca do comprovante de endereço mencionada no item 1.1.3);</w:t>
      </w:r>
    </w:p>
    <w:p w:rsidR="00627CA1" w:rsidRPr="00375CF6" w:rsidRDefault="00627CA1" w:rsidP="00746207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>1.2.4.</w:t>
      </w:r>
      <w:r w:rsidR="00811AE5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>Identificação do representante da empresa (os</w:t>
      </w:r>
      <w:r w:rsidR="00811AE5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>atos constitutivos devem apontar poderes para o representante);</w:t>
      </w:r>
    </w:p>
    <w:p w:rsidR="00627CA1" w:rsidRPr="00375CF6" w:rsidRDefault="00811AE5" w:rsidP="00746207">
      <w:pPr>
        <w:tabs>
          <w:tab w:val="left" w:pos="851"/>
        </w:tabs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1.2.5. </w:t>
      </w:r>
      <w:r w:rsidR="00627CA1" w:rsidRPr="00375CF6">
        <w:rPr>
          <w:sz w:val="24"/>
          <w:szCs w:val="24"/>
        </w:rPr>
        <w:t>Documentos do representante da empresa: cópia do RG; CPF e cópia do comprovante de endereço para fins de notificação; (observar as mesmas regras acerca do comprovante de endereço mencionada no item 1.1.3).</w:t>
      </w:r>
    </w:p>
    <w:p w:rsidR="00627CA1" w:rsidRPr="00375CF6" w:rsidRDefault="005845BE" w:rsidP="005845BE">
      <w:pPr>
        <w:ind w:firstLine="142"/>
        <w:rPr>
          <w:b/>
          <w:sz w:val="24"/>
          <w:szCs w:val="24"/>
        </w:rPr>
      </w:pPr>
      <w:r w:rsidRPr="00375CF6">
        <w:rPr>
          <w:b/>
          <w:sz w:val="24"/>
          <w:szCs w:val="24"/>
        </w:rPr>
        <w:lastRenderedPageBreak/>
        <w:t xml:space="preserve">1.3. </w:t>
      </w:r>
      <w:r w:rsidR="00627CA1" w:rsidRPr="00375CF6">
        <w:rPr>
          <w:b/>
          <w:sz w:val="24"/>
          <w:szCs w:val="24"/>
        </w:rPr>
        <w:t>Solicitante falecido - Espólio:</w:t>
      </w:r>
    </w:p>
    <w:p w:rsidR="00627CA1" w:rsidRPr="00375CF6" w:rsidRDefault="005845BE" w:rsidP="002814F3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1.3.1. </w:t>
      </w:r>
      <w:r w:rsidR="00627CA1" w:rsidRPr="00375CF6">
        <w:rPr>
          <w:sz w:val="24"/>
          <w:szCs w:val="24"/>
        </w:rPr>
        <w:t>Certidão de óbito;</w:t>
      </w:r>
    </w:p>
    <w:p w:rsidR="00627CA1" w:rsidRPr="00375CF6" w:rsidRDefault="005845BE" w:rsidP="00746207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1.3.2. </w:t>
      </w:r>
      <w:r w:rsidR="00627CA1" w:rsidRPr="00375CF6">
        <w:rPr>
          <w:sz w:val="24"/>
          <w:szCs w:val="24"/>
        </w:rPr>
        <w:t>Termo de inventariante do representante do espólio; ou Protocolo de inventário extrajudicial no cartório; ou anuência de todos</w:t>
      </w:r>
      <w:r w:rsidR="00627CA1" w:rsidRPr="00375CF6">
        <w:rPr>
          <w:sz w:val="24"/>
          <w:szCs w:val="24"/>
        </w:rPr>
        <w:tab/>
        <w:t>os herdeiros declarados na certidão de óbito;</w:t>
      </w:r>
    </w:p>
    <w:p w:rsidR="00627CA1" w:rsidRPr="00375CF6" w:rsidRDefault="00627CA1" w:rsidP="002814F3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 </w:t>
      </w:r>
      <w:r w:rsidR="005845BE" w:rsidRPr="00375CF6">
        <w:rPr>
          <w:sz w:val="24"/>
          <w:szCs w:val="24"/>
        </w:rPr>
        <w:t xml:space="preserve">1.3.3. </w:t>
      </w:r>
      <w:r w:rsidRPr="00375CF6">
        <w:rPr>
          <w:sz w:val="24"/>
          <w:szCs w:val="24"/>
        </w:rPr>
        <w:t>Documentos do</w:t>
      </w:r>
      <w:r w:rsidR="002814F3" w:rsidRPr="00375CF6">
        <w:rPr>
          <w:sz w:val="24"/>
          <w:szCs w:val="24"/>
        </w:rPr>
        <w:t xml:space="preserve"> representante </w:t>
      </w:r>
      <w:r w:rsidRPr="00375CF6">
        <w:rPr>
          <w:sz w:val="24"/>
          <w:szCs w:val="24"/>
        </w:rPr>
        <w:t>do espólio (inventari</w:t>
      </w:r>
      <w:r w:rsidR="00056D3E" w:rsidRPr="00375CF6">
        <w:rPr>
          <w:sz w:val="24"/>
          <w:szCs w:val="24"/>
        </w:rPr>
        <w:t xml:space="preserve">ante) ou </w:t>
      </w:r>
      <w:r w:rsidRPr="00375CF6">
        <w:rPr>
          <w:sz w:val="24"/>
          <w:szCs w:val="24"/>
        </w:rPr>
        <w:t>de todos os herdeiros: cópia do RG; CPF e cópia do comprovante de endereço para fins de notificação; (observar as mesmas regras acerca do comprovante de endereço mencionada no item 1.1.3);</w:t>
      </w:r>
    </w:p>
    <w:p w:rsidR="00627CA1" w:rsidRPr="00375CF6" w:rsidRDefault="002814F3" w:rsidP="002814F3">
      <w:pPr>
        <w:ind w:firstLine="142"/>
        <w:rPr>
          <w:b/>
          <w:sz w:val="24"/>
          <w:szCs w:val="24"/>
        </w:rPr>
      </w:pPr>
      <w:r w:rsidRPr="00375CF6">
        <w:rPr>
          <w:b/>
          <w:sz w:val="24"/>
          <w:szCs w:val="24"/>
        </w:rPr>
        <w:t xml:space="preserve">1.4. </w:t>
      </w:r>
      <w:r w:rsidR="00627CA1" w:rsidRPr="00375CF6">
        <w:rPr>
          <w:b/>
          <w:sz w:val="24"/>
          <w:szCs w:val="24"/>
        </w:rPr>
        <w:t>Representante Legal:</w:t>
      </w:r>
    </w:p>
    <w:p w:rsidR="00627CA1" w:rsidRPr="00375CF6" w:rsidRDefault="002814F3" w:rsidP="002814F3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1.4.1. </w:t>
      </w:r>
      <w:r w:rsidR="00627CA1" w:rsidRPr="00375CF6">
        <w:rPr>
          <w:sz w:val="24"/>
          <w:szCs w:val="24"/>
        </w:rPr>
        <w:t>Procuração com poderes específicos para representar o requerente junto a SEMA, com firma reconhecida;</w:t>
      </w:r>
    </w:p>
    <w:p w:rsidR="00627CA1" w:rsidRPr="00375CF6" w:rsidRDefault="002814F3" w:rsidP="002814F3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1.4.2. </w:t>
      </w:r>
      <w:r w:rsidR="00627CA1" w:rsidRPr="00375CF6">
        <w:rPr>
          <w:sz w:val="24"/>
          <w:szCs w:val="24"/>
        </w:rPr>
        <w:t>Cópia do RG; CPF e cópia do comprovante de endereço do procurador par</w:t>
      </w:r>
      <w:r w:rsidRPr="00375CF6">
        <w:rPr>
          <w:sz w:val="24"/>
          <w:szCs w:val="24"/>
        </w:rPr>
        <w:t xml:space="preserve">a fins de notificação (observar as mesmas regras </w:t>
      </w:r>
      <w:r w:rsidR="00627CA1" w:rsidRPr="00375CF6">
        <w:rPr>
          <w:sz w:val="24"/>
          <w:szCs w:val="24"/>
        </w:rPr>
        <w:t>acerca do comprovante de endereço mencionada no item 1.1.3);</w:t>
      </w:r>
    </w:p>
    <w:p w:rsidR="00627CA1" w:rsidRPr="00375CF6" w:rsidRDefault="002814F3" w:rsidP="002814F3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1.4.3. </w:t>
      </w:r>
      <w:r w:rsidR="00627CA1" w:rsidRPr="00375CF6">
        <w:rPr>
          <w:sz w:val="24"/>
          <w:szCs w:val="24"/>
        </w:rPr>
        <w:t xml:space="preserve">Em caso de advogado, anexar procuração simples com poderes para representar junto </w:t>
      </w:r>
      <w:proofErr w:type="gramStart"/>
      <w:r w:rsidR="00627CA1" w:rsidRPr="00375CF6">
        <w:rPr>
          <w:sz w:val="24"/>
          <w:szCs w:val="24"/>
        </w:rPr>
        <w:t>à</w:t>
      </w:r>
      <w:proofErr w:type="gramEnd"/>
      <w:r w:rsidR="00627CA1" w:rsidRPr="00375CF6">
        <w:rPr>
          <w:sz w:val="24"/>
          <w:szCs w:val="24"/>
        </w:rPr>
        <w:t xml:space="preserve"> SEMA, contendo endereço profissional,  e cópia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da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OAB.</w:t>
      </w:r>
    </w:p>
    <w:p w:rsidR="00627CA1" w:rsidRPr="00375CF6" w:rsidRDefault="002814F3" w:rsidP="00617E28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75CF6">
        <w:rPr>
          <w:b/>
          <w:sz w:val="24"/>
          <w:szCs w:val="24"/>
        </w:rPr>
        <w:t>Responsável Técnico - Habilitação</w:t>
      </w:r>
      <w:r w:rsidR="00627CA1" w:rsidRPr="00375CF6">
        <w:rPr>
          <w:b/>
          <w:sz w:val="24"/>
          <w:szCs w:val="24"/>
        </w:rPr>
        <w:t>:</w:t>
      </w:r>
      <w:r w:rsidR="00627CA1" w:rsidRPr="00375CF6">
        <w:rPr>
          <w:sz w:val="24"/>
          <w:szCs w:val="24"/>
        </w:rPr>
        <w:t xml:space="preserve"> Todos os profissionais que participarem do projeto, em</w:t>
      </w:r>
      <w:r w:rsidR="00617E28"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qualquer de suas fases, precisam apresentar os documentos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de habilitação relacionados a seguir:</w:t>
      </w:r>
    </w:p>
    <w:p w:rsidR="00627CA1" w:rsidRPr="00375CF6" w:rsidRDefault="00617E28" w:rsidP="00932F24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2.1. </w:t>
      </w:r>
      <w:r w:rsidR="00627CA1" w:rsidRPr="00375CF6">
        <w:rPr>
          <w:sz w:val="24"/>
          <w:szCs w:val="24"/>
        </w:rPr>
        <w:t>Procuração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do requerente ao responsável técnico com poderes específicos para rep</w:t>
      </w:r>
      <w:r w:rsidRPr="00375CF6">
        <w:rPr>
          <w:sz w:val="24"/>
          <w:szCs w:val="24"/>
        </w:rPr>
        <w:t xml:space="preserve">resentá-lo junto a SEMA, com </w:t>
      </w:r>
      <w:r w:rsidR="00627CA1" w:rsidRPr="00375CF6">
        <w:rPr>
          <w:sz w:val="24"/>
          <w:szCs w:val="24"/>
        </w:rPr>
        <w:t>firma reconhecida, quando o responsável técnico substituir o proprietário assinando documentos a ele pertinentes;</w:t>
      </w:r>
    </w:p>
    <w:p w:rsidR="00627CA1" w:rsidRPr="00375CF6" w:rsidRDefault="00617E28" w:rsidP="00932F24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2.2. Anotações de </w:t>
      </w:r>
      <w:r w:rsidR="00627CA1" w:rsidRPr="00375CF6">
        <w:rPr>
          <w:sz w:val="24"/>
          <w:szCs w:val="24"/>
        </w:rPr>
        <w:t>Responsabilidade Técnica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(ART) ou outro documento equivalente</w:t>
      </w:r>
      <w:r w:rsidRPr="00375CF6">
        <w:rPr>
          <w:sz w:val="24"/>
          <w:szCs w:val="24"/>
        </w:rPr>
        <w:t xml:space="preserve"> emitido pelo </w:t>
      </w:r>
      <w:r w:rsidR="00627CA1" w:rsidRPr="00375CF6">
        <w:rPr>
          <w:sz w:val="24"/>
          <w:szCs w:val="24"/>
        </w:rPr>
        <w:t>Conselho</w:t>
      </w:r>
      <w:r w:rsidR="005A3BC9"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de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Classe</w:t>
      </w:r>
      <w:r w:rsidRPr="00375CF6">
        <w:rPr>
          <w:sz w:val="24"/>
          <w:szCs w:val="24"/>
        </w:rPr>
        <w:t xml:space="preserve"> d</w:t>
      </w:r>
      <w:r w:rsidR="00627CA1" w:rsidRPr="00375CF6">
        <w:rPr>
          <w:sz w:val="24"/>
          <w:szCs w:val="24"/>
        </w:rPr>
        <w:t>e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todos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os</w:t>
      </w:r>
      <w:r w:rsidRPr="00375CF6">
        <w:rPr>
          <w:sz w:val="24"/>
          <w:szCs w:val="24"/>
        </w:rPr>
        <w:t xml:space="preserve"> p</w:t>
      </w:r>
      <w:r w:rsidR="00627CA1" w:rsidRPr="00375CF6">
        <w:rPr>
          <w:sz w:val="24"/>
          <w:szCs w:val="24"/>
        </w:rPr>
        <w:t>rofissionais responsáveis pela elaboração; execução e acompanhamento do processo de licenciamento ambiental; observando que a ART deve refletir exatamente o prazo e as fases em que o responsável estará vinculado com o projeto</w:t>
      </w:r>
      <w:r w:rsidR="00932F24" w:rsidRPr="00375CF6">
        <w:rPr>
          <w:sz w:val="24"/>
          <w:szCs w:val="24"/>
        </w:rPr>
        <w:t xml:space="preserve">; </w:t>
      </w:r>
      <w:r w:rsidRPr="00375CF6">
        <w:rPr>
          <w:sz w:val="24"/>
          <w:szCs w:val="24"/>
        </w:rPr>
        <w:t>bem como dos profissionais re</w:t>
      </w:r>
      <w:r w:rsidR="00627CA1" w:rsidRPr="00375CF6">
        <w:rPr>
          <w:sz w:val="24"/>
          <w:szCs w:val="24"/>
        </w:rPr>
        <w:t>sponsáveis pela elaboração de qualquer dos estudos, laudos; planos e projetos apresentados no licenciamento;</w:t>
      </w:r>
    </w:p>
    <w:p w:rsidR="00627CA1" w:rsidRPr="00375CF6" w:rsidRDefault="00627CA1" w:rsidP="00932F24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lastRenderedPageBreak/>
        <w:t>Critérios: Apresentar ART</w:t>
      </w:r>
      <w:r w:rsidR="00932F24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>assinada e com todos os campos devidamente preenchidos específicos para a atividade desenvolvida, bem como constar a assinatura do proprietário ou procurador (neste caso anexar procuração original</w:t>
      </w:r>
      <w:r w:rsidR="00932F24" w:rsidRPr="00375CF6">
        <w:rPr>
          <w:sz w:val="24"/>
          <w:szCs w:val="24"/>
        </w:rPr>
        <w:t xml:space="preserve"> </w:t>
      </w:r>
      <w:r w:rsidR="005A3BC9" w:rsidRPr="00375CF6">
        <w:rPr>
          <w:sz w:val="24"/>
          <w:szCs w:val="24"/>
        </w:rPr>
        <w:t>ou copia autenticada)</w:t>
      </w:r>
      <w:r w:rsidRPr="00375CF6">
        <w:rPr>
          <w:sz w:val="24"/>
          <w:szCs w:val="24"/>
        </w:rPr>
        <w:t>;</w:t>
      </w:r>
    </w:p>
    <w:p w:rsidR="00627CA1" w:rsidRPr="00375CF6" w:rsidRDefault="00932F24" w:rsidP="00932F24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2.3. </w:t>
      </w:r>
      <w:r w:rsidR="00627CA1" w:rsidRPr="00375CF6">
        <w:rPr>
          <w:sz w:val="24"/>
          <w:szCs w:val="24"/>
        </w:rPr>
        <w:t>Cadastro Técnico Estadual vigente (SEMA);</w:t>
      </w:r>
    </w:p>
    <w:p w:rsidR="00627CA1" w:rsidRPr="00375CF6" w:rsidRDefault="00932F24" w:rsidP="002F3913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2.4. </w:t>
      </w:r>
      <w:r w:rsidR="00627CA1" w:rsidRPr="00375CF6">
        <w:rPr>
          <w:sz w:val="24"/>
          <w:szCs w:val="24"/>
        </w:rPr>
        <w:t>Comprovante de Endereço para fins de notificação (observar as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mesmas regra</w:t>
      </w:r>
      <w:r w:rsidRPr="00375CF6">
        <w:rPr>
          <w:sz w:val="24"/>
          <w:szCs w:val="24"/>
        </w:rPr>
        <w:t>s acerca do comprovante de end</w:t>
      </w:r>
      <w:r w:rsidR="00627CA1" w:rsidRPr="00375CF6">
        <w:rPr>
          <w:sz w:val="24"/>
          <w:szCs w:val="24"/>
        </w:rPr>
        <w:t xml:space="preserve">ereço mencionada no item 1.1.3). </w:t>
      </w:r>
    </w:p>
    <w:p w:rsidR="00627CA1" w:rsidRPr="00375CF6" w:rsidRDefault="00627CA1" w:rsidP="008258BF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75CF6">
        <w:rPr>
          <w:b/>
          <w:sz w:val="24"/>
          <w:szCs w:val="24"/>
        </w:rPr>
        <w:t>Documento do Imóvel:</w:t>
      </w:r>
      <w:r w:rsidRPr="00375CF6">
        <w:rPr>
          <w:sz w:val="24"/>
          <w:szCs w:val="24"/>
        </w:rPr>
        <w:t xml:space="preserve"> deverão ser apresentados os documentos referentes a todos os imóveis onde incida a atividade que será licenciada.</w:t>
      </w:r>
    </w:p>
    <w:p w:rsidR="008C6B26" w:rsidRPr="00375CF6" w:rsidRDefault="005A3BC9" w:rsidP="008C6B26">
      <w:pPr>
        <w:ind w:left="142"/>
        <w:jc w:val="both"/>
        <w:rPr>
          <w:sz w:val="24"/>
          <w:szCs w:val="24"/>
        </w:rPr>
      </w:pPr>
      <w:r w:rsidRPr="00375CF6">
        <w:rPr>
          <w:b/>
          <w:sz w:val="24"/>
          <w:szCs w:val="24"/>
        </w:rPr>
        <w:t>3.1</w:t>
      </w:r>
      <w:r w:rsidR="008C6B26" w:rsidRPr="00375CF6">
        <w:rPr>
          <w:b/>
          <w:sz w:val="24"/>
          <w:szCs w:val="24"/>
        </w:rPr>
        <w:t>.</w:t>
      </w:r>
      <w:r w:rsidRPr="00375CF6">
        <w:rPr>
          <w:b/>
          <w:sz w:val="24"/>
          <w:szCs w:val="24"/>
        </w:rPr>
        <w:t xml:space="preserve"> </w:t>
      </w:r>
      <w:r w:rsidR="00627CA1" w:rsidRPr="00375CF6">
        <w:rPr>
          <w:b/>
          <w:sz w:val="24"/>
          <w:szCs w:val="24"/>
        </w:rPr>
        <w:t>Solicitante titular de área juridicamente constituída/ matriculada:</w:t>
      </w:r>
      <w:r w:rsidR="00627CA1" w:rsidRPr="00375CF6">
        <w:rPr>
          <w:sz w:val="24"/>
          <w:szCs w:val="24"/>
        </w:rPr>
        <w:t xml:space="preserve"> Se o imóvel possuir mais de um proprietário, deverá ser apresentada a documentação elencada no item </w:t>
      </w:r>
      <w:proofErr w:type="gramStart"/>
      <w:r w:rsidR="00627CA1" w:rsidRPr="00375CF6">
        <w:rPr>
          <w:sz w:val="24"/>
          <w:szCs w:val="24"/>
        </w:rPr>
        <w:t>1</w:t>
      </w:r>
      <w:proofErr w:type="gramEnd"/>
      <w:r w:rsidR="00627CA1" w:rsidRPr="00375CF6">
        <w:rPr>
          <w:sz w:val="24"/>
          <w:szCs w:val="24"/>
        </w:rPr>
        <w:t xml:space="preserve"> para todos os proprietários (RG;  CPF;  Comprovante  de Endereço); ou, declaração de anuência (com  firma  reconhecida) ou procuração pública para um dos proprietários representar os demais;</w:t>
      </w:r>
    </w:p>
    <w:p w:rsidR="00627CA1" w:rsidRPr="00375CF6" w:rsidRDefault="002F3913" w:rsidP="008C6B26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>3.1.1</w:t>
      </w:r>
      <w:r w:rsidR="008C6B26" w:rsidRPr="00375CF6">
        <w:rPr>
          <w:sz w:val="24"/>
          <w:szCs w:val="24"/>
        </w:rPr>
        <w:t>.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Certidão atualizada de inteiro teor da matrícula do imóvel. A certidão não poderá ter mais de 90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(noventa) dias, contados da expedição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da mesma;</w:t>
      </w:r>
    </w:p>
    <w:p w:rsidR="00627CA1" w:rsidRPr="00375CF6" w:rsidRDefault="008C6B26" w:rsidP="008C6B26">
      <w:pPr>
        <w:tabs>
          <w:tab w:val="left" w:pos="284"/>
        </w:tabs>
        <w:ind w:left="142"/>
        <w:rPr>
          <w:b/>
          <w:sz w:val="24"/>
          <w:szCs w:val="24"/>
        </w:rPr>
      </w:pPr>
      <w:r w:rsidRPr="00375CF6">
        <w:rPr>
          <w:b/>
          <w:sz w:val="24"/>
          <w:szCs w:val="24"/>
        </w:rPr>
        <w:t xml:space="preserve">3.2. </w:t>
      </w:r>
      <w:r w:rsidR="00627CA1" w:rsidRPr="00375CF6">
        <w:rPr>
          <w:b/>
          <w:sz w:val="24"/>
          <w:szCs w:val="24"/>
        </w:rPr>
        <w:t>Solicitante</w:t>
      </w:r>
      <w:r w:rsidRPr="00375CF6">
        <w:rPr>
          <w:b/>
          <w:sz w:val="24"/>
          <w:szCs w:val="24"/>
        </w:rPr>
        <w:t xml:space="preserve"> </w:t>
      </w:r>
      <w:r w:rsidR="00627CA1" w:rsidRPr="00375CF6">
        <w:rPr>
          <w:b/>
          <w:sz w:val="24"/>
          <w:szCs w:val="24"/>
        </w:rPr>
        <w:t>possuidor</w:t>
      </w:r>
      <w:r w:rsidRPr="00375CF6">
        <w:rPr>
          <w:b/>
          <w:sz w:val="24"/>
          <w:szCs w:val="24"/>
        </w:rPr>
        <w:t xml:space="preserve"> </w:t>
      </w:r>
      <w:r w:rsidR="00627CA1" w:rsidRPr="00375CF6">
        <w:rPr>
          <w:b/>
          <w:sz w:val="24"/>
          <w:szCs w:val="24"/>
        </w:rPr>
        <w:t>direto</w:t>
      </w:r>
      <w:r w:rsidRPr="00375CF6">
        <w:rPr>
          <w:b/>
          <w:sz w:val="24"/>
          <w:szCs w:val="24"/>
        </w:rPr>
        <w:t xml:space="preserve"> </w:t>
      </w:r>
      <w:r w:rsidR="00627CA1" w:rsidRPr="00375CF6">
        <w:rPr>
          <w:b/>
          <w:sz w:val="24"/>
          <w:szCs w:val="24"/>
        </w:rPr>
        <w:t>de</w:t>
      </w:r>
      <w:r w:rsidRPr="00375CF6">
        <w:rPr>
          <w:b/>
          <w:sz w:val="24"/>
          <w:szCs w:val="24"/>
        </w:rPr>
        <w:t xml:space="preserve"> </w:t>
      </w:r>
      <w:r w:rsidR="00627CA1" w:rsidRPr="00375CF6">
        <w:rPr>
          <w:b/>
          <w:sz w:val="24"/>
          <w:szCs w:val="24"/>
        </w:rPr>
        <w:t>área</w:t>
      </w:r>
      <w:r w:rsidRPr="00375CF6">
        <w:rPr>
          <w:b/>
          <w:sz w:val="24"/>
          <w:szCs w:val="24"/>
        </w:rPr>
        <w:t xml:space="preserve"> </w:t>
      </w:r>
      <w:r w:rsidR="00627CA1" w:rsidRPr="00375CF6">
        <w:rPr>
          <w:b/>
          <w:sz w:val="24"/>
          <w:szCs w:val="24"/>
        </w:rPr>
        <w:t>juridicamente constituída/matriculada:</w:t>
      </w:r>
    </w:p>
    <w:p w:rsidR="00627CA1" w:rsidRPr="00375CF6" w:rsidRDefault="008C6B26" w:rsidP="008C6B26">
      <w:pPr>
        <w:ind w:left="284"/>
        <w:rPr>
          <w:sz w:val="24"/>
          <w:szCs w:val="24"/>
        </w:rPr>
      </w:pPr>
      <w:r w:rsidRPr="00375CF6">
        <w:rPr>
          <w:sz w:val="24"/>
          <w:szCs w:val="24"/>
        </w:rPr>
        <w:t>3.2.</w:t>
      </w:r>
      <w:r w:rsidR="005E733A" w:rsidRPr="00375CF6">
        <w:rPr>
          <w:sz w:val="24"/>
          <w:szCs w:val="24"/>
        </w:rPr>
        <w:t>1</w:t>
      </w:r>
      <w:r w:rsidRPr="00375CF6">
        <w:rPr>
          <w:sz w:val="24"/>
          <w:szCs w:val="24"/>
        </w:rPr>
        <w:t xml:space="preserve">. </w:t>
      </w:r>
      <w:r w:rsidR="00627CA1" w:rsidRPr="00375CF6">
        <w:rPr>
          <w:sz w:val="24"/>
          <w:szCs w:val="24"/>
        </w:rPr>
        <w:t xml:space="preserve">Contrato de arrendamento; locação; comodato; parceria rural; etc., firmado com o proprietário, titular da área matriculada, com firma </w:t>
      </w:r>
      <w:r w:rsidRPr="00375CF6">
        <w:rPr>
          <w:sz w:val="24"/>
          <w:szCs w:val="24"/>
        </w:rPr>
        <w:t xml:space="preserve">reconhecida em cartório (se </w:t>
      </w:r>
      <w:r w:rsidR="00627CA1" w:rsidRPr="00375CF6">
        <w:rPr>
          <w:sz w:val="24"/>
          <w:szCs w:val="24"/>
        </w:rPr>
        <w:t>apresentado em cópia precisa ser autentica</w:t>
      </w:r>
      <w:r w:rsidRPr="00375CF6">
        <w:rPr>
          <w:sz w:val="24"/>
          <w:szCs w:val="24"/>
        </w:rPr>
        <w:t>da).</w:t>
      </w:r>
    </w:p>
    <w:p w:rsidR="00627CA1" w:rsidRPr="00375CF6" w:rsidRDefault="00627CA1" w:rsidP="008C6B26">
      <w:pPr>
        <w:ind w:left="142"/>
        <w:rPr>
          <w:b/>
          <w:sz w:val="24"/>
          <w:szCs w:val="24"/>
        </w:rPr>
      </w:pPr>
      <w:r w:rsidRPr="00375CF6">
        <w:rPr>
          <w:b/>
          <w:sz w:val="24"/>
          <w:szCs w:val="24"/>
        </w:rPr>
        <w:t>3.3</w:t>
      </w:r>
      <w:r w:rsidR="008C6B26" w:rsidRPr="00375CF6">
        <w:rPr>
          <w:b/>
          <w:sz w:val="24"/>
          <w:szCs w:val="24"/>
        </w:rPr>
        <w:t>.</w:t>
      </w:r>
      <w:r w:rsidRPr="00375CF6">
        <w:rPr>
          <w:b/>
          <w:sz w:val="24"/>
          <w:szCs w:val="24"/>
        </w:rPr>
        <w:t xml:space="preserve"> Solicitante possuidor por simples ocupação de área (documentos devem ser apresentados em via original ou cópia autenticada):</w:t>
      </w:r>
      <w:bookmarkStart w:id="0" w:name="_GoBack"/>
      <w:bookmarkEnd w:id="0"/>
    </w:p>
    <w:p w:rsidR="00627CA1" w:rsidRPr="00375CF6" w:rsidRDefault="008C6B26" w:rsidP="00746207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3.3.1. </w:t>
      </w:r>
      <w:r w:rsidR="00627CA1" w:rsidRPr="00375CF6">
        <w:rPr>
          <w:sz w:val="24"/>
          <w:szCs w:val="24"/>
        </w:rPr>
        <w:t xml:space="preserve">Declaração expedida por órgãos públicos ou entidades ligadas ao meio rural, tais como: prefeituras municipais, </w:t>
      </w:r>
      <w:proofErr w:type="spellStart"/>
      <w:r w:rsidR="00FD7DA2" w:rsidRPr="00375CF6">
        <w:rPr>
          <w:sz w:val="24"/>
          <w:szCs w:val="24"/>
        </w:rPr>
        <w:t>E</w:t>
      </w:r>
      <w:r w:rsidR="00627CA1" w:rsidRPr="00375CF6">
        <w:rPr>
          <w:sz w:val="24"/>
          <w:szCs w:val="24"/>
        </w:rPr>
        <w:t>mater</w:t>
      </w:r>
      <w:proofErr w:type="spellEnd"/>
      <w:r w:rsidR="00627CA1" w:rsidRPr="00375CF6">
        <w:rPr>
          <w:sz w:val="24"/>
          <w:szCs w:val="24"/>
        </w:rPr>
        <w:t>, Embrapa, Sindicato Rural (Patronal), Sindicato de Trabalhadores Rurais, consignando: Identificação do posseiro: nome completo, nacionalidade, naturalidade, estado civil, data de nascimento, nº do CPF, nº do RG ou de outro documento de identificaç</w:t>
      </w:r>
      <w:r w:rsidRPr="00375CF6">
        <w:rPr>
          <w:sz w:val="24"/>
          <w:szCs w:val="24"/>
        </w:rPr>
        <w:t>ão, endereço</w:t>
      </w:r>
      <w:r w:rsidR="00FD7DA2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>domiciliar</w:t>
      </w:r>
      <w:r w:rsidR="00FD7DA2" w:rsidRPr="00375CF6">
        <w:rPr>
          <w:sz w:val="24"/>
          <w:szCs w:val="24"/>
        </w:rPr>
        <w:t xml:space="preserve"> </w:t>
      </w:r>
      <w:r w:rsidRPr="00375CF6">
        <w:rPr>
          <w:sz w:val="24"/>
          <w:szCs w:val="24"/>
        </w:rPr>
        <w:t>ou</w:t>
      </w:r>
      <w:r w:rsidRPr="00375CF6">
        <w:rPr>
          <w:sz w:val="24"/>
          <w:szCs w:val="24"/>
        </w:rPr>
        <w:tab/>
        <w:t xml:space="preserve">para </w:t>
      </w:r>
      <w:r w:rsidR="00627CA1" w:rsidRPr="00375CF6">
        <w:rPr>
          <w:sz w:val="24"/>
          <w:szCs w:val="24"/>
        </w:rPr>
        <w:t>correspondência;</w:t>
      </w:r>
      <w:r w:rsidR="00627CA1" w:rsidRPr="00375CF6">
        <w:rPr>
          <w:sz w:val="24"/>
          <w:szCs w:val="24"/>
        </w:rPr>
        <w:tab/>
        <w:t>Dados</w:t>
      </w:r>
      <w:r w:rsidR="00FD7DA2"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do</w:t>
      </w:r>
      <w:r w:rsidR="00FD7DA2"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imóvel: denominação do imóvel, município de localização, indicações para localização do</w:t>
      </w:r>
      <w:r w:rsidR="00FD7DA2"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imóvel, área em hectares, data em que se originou a posse e confrontantes</w:t>
      </w:r>
      <w:r w:rsidR="00FD7DA2"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 xml:space="preserve">(extremantes) e informações sobre o </w:t>
      </w:r>
      <w:r w:rsidR="00627CA1" w:rsidRPr="00375CF6">
        <w:rPr>
          <w:sz w:val="24"/>
          <w:szCs w:val="24"/>
        </w:rPr>
        <w:lastRenderedPageBreak/>
        <w:t>conhecimento, ou não, de domínio ou propriedade de terceiros sobre a área (cópia autenticada);</w:t>
      </w:r>
    </w:p>
    <w:p w:rsidR="00627CA1" w:rsidRPr="00375CF6" w:rsidRDefault="00D17A13" w:rsidP="008A1808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3.3.2. Documento denominado “Concessão Real de Direito de Uso”, “Cessão de Direitos de Posse”, “Cessão de Direitos </w:t>
      </w:r>
      <w:proofErr w:type="gramStart"/>
      <w:r w:rsidRPr="00375CF6">
        <w:rPr>
          <w:sz w:val="24"/>
          <w:szCs w:val="24"/>
        </w:rPr>
        <w:t>Possessórios”</w:t>
      </w:r>
      <w:r w:rsidR="008A1808" w:rsidRPr="00375CF6">
        <w:rPr>
          <w:sz w:val="24"/>
          <w:szCs w:val="24"/>
        </w:rPr>
        <w:t xml:space="preserve"> e “Cessão de Direitos Possessórios </w:t>
      </w:r>
      <w:proofErr w:type="spellStart"/>
      <w:r w:rsidR="008A1808" w:rsidRPr="00375CF6">
        <w:rPr>
          <w:sz w:val="24"/>
          <w:szCs w:val="24"/>
        </w:rPr>
        <w:t>Usucapiendos</w:t>
      </w:r>
      <w:proofErr w:type="spellEnd"/>
      <w:r w:rsidR="008A1808" w:rsidRPr="00375CF6">
        <w:rPr>
          <w:sz w:val="24"/>
          <w:szCs w:val="24"/>
        </w:rPr>
        <w:t xml:space="preserve">”, registrado no Livro de Títulos e </w:t>
      </w:r>
      <w:r w:rsidR="00627CA1" w:rsidRPr="00375CF6">
        <w:rPr>
          <w:sz w:val="24"/>
          <w:szCs w:val="24"/>
        </w:rPr>
        <w:t>Documentos do Serviço Notarial</w:t>
      </w:r>
      <w:proofErr w:type="gramEnd"/>
      <w:r w:rsidR="00627CA1" w:rsidRPr="00375CF6">
        <w:rPr>
          <w:sz w:val="24"/>
          <w:szCs w:val="24"/>
        </w:rPr>
        <w:t>;</w:t>
      </w:r>
    </w:p>
    <w:p w:rsidR="00627CA1" w:rsidRPr="00375CF6" w:rsidRDefault="008A1808" w:rsidP="008A1808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3.3.3. </w:t>
      </w:r>
      <w:r w:rsidR="00627CA1" w:rsidRPr="00375CF6">
        <w:rPr>
          <w:sz w:val="24"/>
          <w:szCs w:val="24"/>
        </w:rPr>
        <w:t>Documento de reconhecimento de posse expedido pelo órgão oficial responsável pela ação discriminatória;</w:t>
      </w:r>
    </w:p>
    <w:p w:rsidR="00627CA1" w:rsidRPr="00375CF6" w:rsidRDefault="008A1808" w:rsidP="008A1808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3.3.4. </w:t>
      </w:r>
      <w:r w:rsidR="00627CA1" w:rsidRPr="00375CF6">
        <w:rPr>
          <w:sz w:val="24"/>
          <w:szCs w:val="24"/>
        </w:rPr>
        <w:t>Documento particular que comprove a aquisição da posse, consignando os confrontantes, a área do imóvel rural e o município de sua localização;</w:t>
      </w:r>
    </w:p>
    <w:p w:rsidR="00627CA1" w:rsidRPr="00375CF6" w:rsidRDefault="008A1808" w:rsidP="008A1808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3.3.5. </w:t>
      </w:r>
      <w:r w:rsidR="00627CA1" w:rsidRPr="00375CF6">
        <w:rPr>
          <w:sz w:val="24"/>
          <w:szCs w:val="24"/>
        </w:rPr>
        <w:t>Carta de Confinantes (com firma reconhecida dos confinantes);</w:t>
      </w:r>
    </w:p>
    <w:p w:rsidR="00627CA1" w:rsidRPr="00375CF6" w:rsidRDefault="008A1808" w:rsidP="008A1808">
      <w:pPr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3.3.6. </w:t>
      </w:r>
      <w:r w:rsidR="00627CA1" w:rsidRPr="00375CF6">
        <w:rPr>
          <w:sz w:val="24"/>
          <w:szCs w:val="24"/>
        </w:rPr>
        <w:t>Decisão judicial (liminar ou de mérito), acompanhada de certidão de objeto e pé do processo (certidão não poderá ter mais de 30 (trinta) dias</w:t>
      </w:r>
      <w:r w:rsidRPr="00375CF6">
        <w:rPr>
          <w:sz w:val="24"/>
          <w:szCs w:val="24"/>
        </w:rPr>
        <w:t xml:space="preserve"> contados da data do protocolo)</w:t>
      </w:r>
      <w:r w:rsidR="00627CA1" w:rsidRPr="00375CF6">
        <w:rPr>
          <w:sz w:val="24"/>
          <w:szCs w:val="24"/>
        </w:rPr>
        <w:t>;</w:t>
      </w:r>
    </w:p>
    <w:p w:rsidR="00627CA1" w:rsidRPr="00375CF6" w:rsidRDefault="008A1808" w:rsidP="008A1808">
      <w:pPr>
        <w:tabs>
          <w:tab w:val="left" w:pos="851"/>
        </w:tabs>
        <w:ind w:left="284"/>
        <w:jc w:val="both"/>
        <w:rPr>
          <w:sz w:val="24"/>
          <w:szCs w:val="24"/>
        </w:rPr>
      </w:pPr>
      <w:r w:rsidRPr="00375CF6">
        <w:rPr>
          <w:sz w:val="24"/>
          <w:szCs w:val="24"/>
        </w:rPr>
        <w:t xml:space="preserve">3.3.7. </w:t>
      </w:r>
      <w:r w:rsidR="00627CA1" w:rsidRPr="00375CF6">
        <w:rPr>
          <w:sz w:val="24"/>
          <w:szCs w:val="24"/>
        </w:rPr>
        <w:t>Certidão</w:t>
      </w:r>
      <w:r w:rsidRPr="00375CF6">
        <w:rPr>
          <w:sz w:val="24"/>
          <w:szCs w:val="24"/>
        </w:rPr>
        <w:t xml:space="preserve"> </w:t>
      </w:r>
      <w:r w:rsidR="00627CA1" w:rsidRPr="00375CF6">
        <w:rPr>
          <w:sz w:val="24"/>
          <w:szCs w:val="24"/>
        </w:rPr>
        <w:t>emitida pelo órgão fundiário competente (MUNICÍPIO; INCRA ou INTERMAT), acompanhada da Planta de Medição devidamente aprovada;</w:t>
      </w:r>
    </w:p>
    <w:p w:rsidR="00627CA1" w:rsidRPr="00375CF6" w:rsidRDefault="005E733A" w:rsidP="005E733A">
      <w:pPr>
        <w:ind w:left="142"/>
        <w:rPr>
          <w:b/>
          <w:sz w:val="24"/>
          <w:szCs w:val="24"/>
        </w:rPr>
      </w:pPr>
      <w:r w:rsidRPr="00375CF6">
        <w:rPr>
          <w:b/>
          <w:sz w:val="24"/>
          <w:szCs w:val="24"/>
        </w:rPr>
        <w:t>3</w:t>
      </w:r>
      <w:r w:rsidR="00056D3E" w:rsidRPr="00375CF6">
        <w:rPr>
          <w:b/>
          <w:sz w:val="24"/>
          <w:szCs w:val="24"/>
        </w:rPr>
        <w:t>.4</w:t>
      </w:r>
      <w:r w:rsidRPr="00375CF6">
        <w:rPr>
          <w:b/>
          <w:sz w:val="24"/>
          <w:szCs w:val="24"/>
        </w:rPr>
        <w:t xml:space="preserve">. </w:t>
      </w:r>
      <w:r w:rsidR="00627CA1" w:rsidRPr="00375CF6">
        <w:rPr>
          <w:b/>
          <w:sz w:val="24"/>
          <w:szCs w:val="24"/>
        </w:rPr>
        <w:t>Imóvel Rural:</w:t>
      </w:r>
    </w:p>
    <w:p w:rsidR="00056D3E" w:rsidRPr="00375CF6" w:rsidRDefault="00056D3E" w:rsidP="005E733A">
      <w:pPr>
        <w:ind w:left="284"/>
        <w:rPr>
          <w:sz w:val="24"/>
          <w:szCs w:val="24"/>
        </w:rPr>
      </w:pPr>
      <w:r w:rsidRPr="00375CF6">
        <w:rPr>
          <w:sz w:val="24"/>
          <w:szCs w:val="24"/>
        </w:rPr>
        <w:t>3.4</w:t>
      </w:r>
      <w:r w:rsidR="005E733A" w:rsidRPr="00375CF6">
        <w:rPr>
          <w:sz w:val="24"/>
          <w:szCs w:val="24"/>
        </w:rPr>
        <w:t xml:space="preserve">.1. </w:t>
      </w:r>
      <w:r w:rsidR="00627CA1" w:rsidRPr="00375CF6">
        <w:rPr>
          <w:sz w:val="24"/>
          <w:szCs w:val="24"/>
        </w:rPr>
        <w:t>Reci</w:t>
      </w:r>
      <w:r w:rsidR="005E733A" w:rsidRPr="00375CF6">
        <w:rPr>
          <w:sz w:val="24"/>
          <w:szCs w:val="24"/>
        </w:rPr>
        <w:t>bo de inscrição d</w:t>
      </w:r>
      <w:r w:rsidR="00627CA1" w:rsidRPr="00375CF6">
        <w:rPr>
          <w:sz w:val="24"/>
          <w:szCs w:val="24"/>
        </w:rPr>
        <w:t>o Cadastro Ambiental Rural</w:t>
      </w:r>
      <w:r w:rsidRPr="00375CF6">
        <w:rPr>
          <w:sz w:val="24"/>
          <w:szCs w:val="24"/>
        </w:rPr>
        <w:t xml:space="preserve"> (CAR)</w:t>
      </w:r>
      <w:r w:rsidR="00627CA1" w:rsidRPr="00375CF6">
        <w:rPr>
          <w:sz w:val="24"/>
          <w:szCs w:val="24"/>
        </w:rPr>
        <w:t xml:space="preserve">; </w:t>
      </w:r>
    </w:p>
    <w:p w:rsidR="00627CA1" w:rsidRPr="00375CF6" w:rsidRDefault="00056D3E" w:rsidP="005E733A">
      <w:pPr>
        <w:ind w:left="284"/>
        <w:rPr>
          <w:sz w:val="24"/>
          <w:szCs w:val="24"/>
        </w:rPr>
      </w:pPr>
      <w:r w:rsidRPr="00375CF6">
        <w:rPr>
          <w:sz w:val="24"/>
          <w:szCs w:val="24"/>
        </w:rPr>
        <w:t>3.4</w:t>
      </w:r>
      <w:r w:rsidR="005E733A" w:rsidRPr="00375CF6">
        <w:rPr>
          <w:sz w:val="24"/>
          <w:szCs w:val="24"/>
        </w:rPr>
        <w:t xml:space="preserve">.2. </w:t>
      </w:r>
      <w:r w:rsidR="003F2EF6">
        <w:rPr>
          <w:sz w:val="24"/>
          <w:szCs w:val="24"/>
        </w:rPr>
        <w:t>Licença a</w:t>
      </w:r>
      <w:r w:rsidRPr="00375CF6">
        <w:rPr>
          <w:sz w:val="24"/>
          <w:szCs w:val="24"/>
        </w:rPr>
        <w:t>mbiental</w:t>
      </w:r>
      <w:r w:rsidR="003F2EF6">
        <w:rPr>
          <w:sz w:val="24"/>
          <w:szCs w:val="24"/>
        </w:rPr>
        <w:t xml:space="preserve"> para atividade de pecuária</w:t>
      </w:r>
      <w:r w:rsidRPr="00375CF6">
        <w:rPr>
          <w:sz w:val="24"/>
          <w:szCs w:val="24"/>
        </w:rPr>
        <w:t>;</w:t>
      </w:r>
    </w:p>
    <w:p w:rsidR="00071DBD" w:rsidRPr="00375CF6" w:rsidRDefault="00056D3E" w:rsidP="005E733A">
      <w:pPr>
        <w:ind w:left="284"/>
        <w:rPr>
          <w:sz w:val="24"/>
          <w:szCs w:val="24"/>
        </w:rPr>
      </w:pPr>
      <w:r w:rsidRPr="003F2EF6">
        <w:rPr>
          <w:sz w:val="24"/>
          <w:szCs w:val="24"/>
        </w:rPr>
        <w:t>3.4</w:t>
      </w:r>
      <w:r w:rsidR="005E733A" w:rsidRPr="003F2EF6">
        <w:rPr>
          <w:sz w:val="24"/>
          <w:szCs w:val="24"/>
        </w:rPr>
        <w:t xml:space="preserve">.3. </w:t>
      </w:r>
      <w:r w:rsidR="00627CA1" w:rsidRPr="003F2EF6">
        <w:rPr>
          <w:sz w:val="24"/>
          <w:szCs w:val="24"/>
        </w:rPr>
        <w:t>Publicação do pedido da licença no Diário Oficial do Estado, (página inteira);</w:t>
      </w:r>
    </w:p>
    <w:sectPr w:rsidR="00071DBD" w:rsidRPr="00375C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08" w:rsidRDefault="006C7908" w:rsidP="006C7908">
      <w:pPr>
        <w:spacing w:after="0" w:line="240" w:lineRule="auto"/>
      </w:pPr>
      <w:r>
        <w:separator/>
      </w:r>
    </w:p>
  </w:endnote>
  <w:endnote w:type="continuationSeparator" w:id="0">
    <w:p w:rsidR="006C7908" w:rsidRDefault="006C7908" w:rsidP="006C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 Neue Book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08" w:rsidRPr="00375CF6" w:rsidRDefault="00375CF6" w:rsidP="00375CF6">
    <w:pPr>
      <w:pStyle w:val="Rodap"/>
      <w:ind w:left="-284"/>
      <w:jc w:val="center"/>
      <w:rPr>
        <w:sz w:val="18"/>
        <w:szCs w:val="20"/>
      </w:rPr>
    </w:pPr>
    <w:r w:rsidRPr="00014F11">
      <w:rPr>
        <w:sz w:val="18"/>
        <w:szCs w:val="20"/>
      </w:rPr>
      <w:t xml:space="preserve">Rua C esquina com rua F, Centro Político Administrativo • CEP: 78.049-913 • Cuiabá • Mato Grosso • </w:t>
    </w:r>
    <w:proofErr w:type="gramStart"/>
    <w:r w:rsidRPr="00014F11">
      <w:rPr>
        <w:sz w:val="18"/>
        <w:szCs w:val="20"/>
      </w:rPr>
      <w:t>sema.</w:t>
    </w:r>
    <w:proofErr w:type="gramEnd"/>
    <w:r w:rsidRPr="00014F11">
      <w:rPr>
        <w:sz w:val="18"/>
        <w:szCs w:val="20"/>
      </w:rPr>
      <w:t>mt.gov.br</w:t>
    </w:r>
    <w:r>
      <w:rPr>
        <w:sz w:val="18"/>
        <w:szCs w:val="20"/>
      </w:rPr>
      <w:t xml:space="preserve">  </w:t>
    </w:r>
    <w:r w:rsidRPr="00C052E9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-89702487"/>
        <w:docPartObj>
          <w:docPartGallery w:val="Page Numbers (Bottom of Page)"/>
          <w:docPartUnique/>
        </w:docPartObj>
      </w:sdtPr>
      <w:sdtEndPr/>
      <w:sdtContent>
        <w:r w:rsidRPr="00C052E9">
          <w:rPr>
            <w:sz w:val="18"/>
            <w:szCs w:val="20"/>
          </w:rPr>
          <w:fldChar w:fldCharType="begin"/>
        </w:r>
        <w:r w:rsidRPr="00C052E9">
          <w:rPr>
            <w:sz w:val="18"/>
            <w:szCs w:val="20"/>
          </w:rPr>
          <w:instrText>PAGE   \* MERGEFORMAT</w:instrText>
        </w:r>
        <w:r w:rsidRPr="00C052E9">
          <w:rPr>
            <w:sz w:val="18"/>
            <w:szCs w:val="20"/>
          </w:rPr>
          <w:fldChar w:fldCharType="separate"/>
        </w:r>
        <w:r w:rsidR="00746207">
          <w:rPr>
            <w:noProof/>
            <w:sz w:val="18"/>
            <w:szCs w:val="20"/>
          </w:rPr>
          <w:t>1</w:t>
        </w:r>
        <w:r w:rsidRPr="00C052E9">
          <w:rPr>
            <w:sz w:val="18"/>
            <w:szCs w:val="20"/>
          </w:rPr>
          <w:fldChar w:fldCharType="end"/>
        </w:r>
      </w:sdtContent>
    </w:sdt>
  </w:p>
  <w:p w:rsidR="006C7908" w:rsidRDefault="006C79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08" w:rsidRDefault="006C7908" w:rsidP="006C7908">
      <w:pPr>
        <w:spacing w:after="0" w:line="240" w:lineRule="auto"/>
      </w:pPr>
      <w:r>
        <w:separator/>
      </w:r>
    </w:p>
  </w:footnote>
  <w:footnote w:type="continuationSeparator" w:id="0">
    <w:p w:rsidR="006C7908" w:rsidRDefault="006C7908" w:rsidP="006C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08" w:rsidRDefault="006C7908" w:rsidP="006C790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FE9555" wp14:editId="7FB3C859">
          <wp:extent cx="3117850" cy="1054522"/>
          <wp:effectExtent l="0" t="0" r="635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607" cy="105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7908" w:rsidRDefault="006C7908" w:rsidP="006C7908">
    <w:pPr>
      <w:pStyle w:val="Cabealho"/>
      <w:jc w:val="center"/>
      <w:rPr>
        <w:rFonts w:ascii="Uni Neue Book" w:hAnsi="Uni Neue Book"/>
      </w:rPr>
    </w:pPr>
    <w:r>
      <w:rPr>
        <w:rFonts w:ascii="Uni Neue Book" w:hAnsi="Uni Neue Book"/>
      </w:rPr>
      <w:t xml:space="preserve">Superintendência </w:t>
    </w:r>
    <w:r w:rsidRPr="00756EAC">
      <w:rPr>
        <w:rFonts w:ascii="Uni Neue Book" w:hAnsi="Uni Neue Book"/>
      </w:rPr>
      <w:t>de Mudanças Climáticas</w:t>
    </w:r>
    <w:r>
      <w:rPr>
        <w:rFonts w:ascii="Uni Neue Book" w:hAnsi="Uni Neue Book"/>
      </w:rPr>
      <w:t xml:space="preserve"> e Biodiversidade</w:t>
    </w:r>
  </w:p>
  <w:p w:rsidR="006C7908" w:rsidRDefault="006C7908" w:rsidP="006C7908">
    <w:pPr>
      <w:pStyle w:val="Cabealho"/>
      <w:jc w:val="center"/>
      <w:rPr>
        <w:rFonts w:ascii="Uni Neue Book" w:hAnsi="Uni Neue Book"/>
      </w:rPr>
    </w:pPr>
    <w:r>
      <w:rPr>
        <w:rFonts w:ascii="Uni Neue Book" w:hAnsi="Uni Neue Book"/>
      </w:rPr>
      <w:t>Coordenadoria de Conservação e Restauração de Ecossistemas</w:t>
    </w:r>
  </w:p>
  <w:p w:rsidR="006C7908" w:rsidRDefault="006C7908" w:rsidP="006C790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D6E"/>
    <w:multiLevelType w:val="hybridMultilevel"/>
    <w:tmpl w:val="FC8AD90A"/>
    <w:lvl w:ilvl="0" w:tplc="2A50C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1D4F"/>
    <w:multiLevelType w:val="hybridMultilevel"/>
    <w:tmpl w:val="138A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A1"/>
    <w:rsid w:val="0003024A"/>
    <w:rsid w:val="00056D3E"/>
    <w:rsid w:val="00071DBD"/>
    <w:rsid w:val="002814F3"/>
    <w:rsid w:val="002F3913"/>
    <w:rsid w:val="00375CF6"/>
    <w:rsid w:val="003F2EF6"/>
    <w:rsid w:val="00473400"/>
    <w:rsid w:val="005845BE"/>
    <w:rsid w:val="005A3BC9"/>
    <w:rsid w:val="005E733A"/>
    <w:rsid w:val="00617E28"/>
    <w:rsid w:val="00627CA1"/>
    <w:rsid w:val="006C7908"/>
    <w:rsid w:val="006D3F42"/>
    <w:rsid w:val="00746207"/>
    <w:rsid w:val="007533DD"/>
    <w:rsid w:val="007E280D"/>
    <w:rsid w:val="00811AE5"/>
    <w:rsid w:val="008258BF"/>
    <w:rsid w:val="008A1808"/>
    <w:rsid w:val="008C6B26"/>
    <w:rsid w:val="00932F24"/>
    <w:rsid w:val="00A36058"/>
    <w:rsid w:val="00D17A13"/>
    <w:rsid w:val="00DA6570"/>
    <w:rsid w:val="00DC5EFB"/>
    <w:rsid w:val="00E5571E"/>
    <w:rsid w:val="00EF14A7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908"/>
  </w:style>
  <w:style w:type="paragraph" w:styleId="Rodap">
    <w:name w:val="footer"/>
    <w:basedOn w:val="Normal"/>
    <w:link w:val="RodapChar"/>
    <w:uiPriority w:val="99"/>
    <w:unhideWhenUsed/>
    <w:rsid w:val="006C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908"/>
  </w:style>
  <w:style w:type="paragraph" w:styleId="Textodebalo">
    <w:name w:val="Balloon Text"/>
    <w:basedOn w:val="Normal"/>
    <w:link w:val="TextodebaloChar"/>
    <w:uiPriority w:val="99"/>
    <w:semiHidden/>
    <w:unhideWhenUsed/>
    <w:rsid w:val="006D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4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D3F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3F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3F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3F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3F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908"/>
  </w:style>
  <w:style w:type="paragraph" w:styleId="Rodap">
    <w:name w:val="footer"/>
    <w:basedOn w:val="Normal"/>
    <w:link w:val="RodapChar"/>
    <w:uiPriority w:val="99"/>
    <w:unhideWhenUsed/>
    <w:rsid w:val="006C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908"/>
  </w:style>
  <w:style w:type="paragraph" w:styleId="Textodebalo">
    <w:name w:val="Balloon Text"/>
    <w:basedOn w:val="Normal"/>
    <w:link w:val="TextodebaloChar"/>
    <w:uiPriority w:val="99"/>
    <w:semiHidden/>
    <w:unhideWhenUsed/>
    <w:rsid w:val="006D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4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D3F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3F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3F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3F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3F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D7A0-BA04-45A7-8916-E929CE9D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 de Souza Peixoto Neto;Jean Carlos Ferreira</dc:creator>
  <cp:lastModifiedBy>Lisandro de Souza Peixoto Neto</cp:lastModifiedBy>
  <cp:revision>7</cp:revision>
  <cp:lastPrinted>2020-02-20T14:31:00Z</cp:lastPrinted>
  <dcterms:created xsi:type="dcterms:W3CDTF">2020-02-18T19:50:00Z</dcterms:created>
  <dcterms:modified xsi:type="dcterms:W3CDTF">2021-01-25T13:48:00Z</dcterms:modified>
</cp:coreProperties>
</file>